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1ª RERRATIFICAÇÃO -  PREGÃO ELETRÔNICO Nº </w:t>
      </w:r>
      <w:r>
        <w:rPr>
          <w:rFonts w:ascii="Verdana" w:hAnsi="Verdana" w:cs="Calibri Light"/>
          <w:b/>
          <w:sz w:val="20"/>
        </w:rPr>
        <w:t>00</w:t>
      </w:r>
      <w:r w:rsidR="000F52AC">
        <w:rPr>
          <w:rFonts w:ascii="Verdana" w:hAnsi="Verdana" w:cs="Calibri Light"/>
          <w:b/>
          <w:sz w:val="20"/>
        </w:rPr>
        <w:t>4</w:t>
      </w:r>
      <w:r>
        <w:rPr>
          <w:rFonts w:ascii="Verdana" w:hAnsi="Verdana" w:cs="Calibri Light"/>
          <w:b/>
          <w:sz w:val="20"/>
        </w:rPr>
        <w:t>/2024</w:t>
      </w:r>
    </w:p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Processo Administrativo nº </w:t>
      </w:r>
      <w:r>
        <w:rPr>
          <w:rFonts w:ascii="Verdana" w:hAnsi="Verdana" w:cs="Calibri Light"/>
          <w:b/>
          <w:sz w:val="20"/>
        </w:rPr>
        <w:t>00</w:t>
      </w:r>
      <w:r w:rsidR="000F52AC">
        <w:rPr>
          <w:rFonts w:ascii="Verdana" w:hAnsi="Verdana" w:cs="Calibri Light"/>
          <w:b/>
          <w:sz w:val="20"/>
        </w:rPr>
        <w:t>4</w:t>
      </w:r>
      <w:r>
        <w:rPr>
          <w:rFonts w:ascii="Verdana" w:hAnsi="Verdana" w:cs="Calibri Light"/>
          <w:b/>
          <w:sz w:val="20"/>
        </w:rPr>
        <w:t>/2024</w:t>
      </w: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TextosemFormatao"/>
        <w:jc w:val="both"/>
        <w:rPr>
          <w:rFonts w:ascii="Verdana" w:hAnsi="Verdana" w:cs="Calibri Light"/>
          <w:color w:val="000000"/>
          <w:lang w:val="x-none"/>
        </w:rPr>
      </w:pPr>
      <w:r w:rsidRPr="00AF3AA4">
        <w:rPr>
          <w:rFonts w:ascii="Verdana" w:hAnsi="Verdana" w:cs="Calibri Light"/>
          <w:b/>
          <w:u w:val="single"/>
        </w:rPr>
        <w:t>Objeto</w:t>
      </w:r>
      <w:bookmarkStart w:id="0" w:name="_GoBack"/>
      <w:bookmarkEnd w:id="0"/>
      <w:r w:rsidRPr="00AF3AA4">
        <w:rPr>
          <w:rFonts w:ascii="Verdana" w:hAnsi="Verdana" w:cs="Calibri Light"/>
          <w:b/>
          <w:u w:val="single"/>
        </w:rPr>
        <w:t>:</w:t>
      </w:r>
      <w:r w:rsidRPr="00AF3AA4">
        <w:rPr>
          <w:rFonts w:ascii="Verdana" w:hAnsi="Verdana" w:cs="Calibri Light"/>
          <w:b/>
        </w:rPr>
        <w:t xml:space="preserve">  </w:t>
      </w:r>
      <w:r w:rsidR="000F52AC" w:rsidRPr="009F1FBC">
        <w:rPr>
          <w:rFonts w:ascii="Verdana" w:hAnsi="Verdana" w:cs="Arial"/>
        </w:rPr>
        <w:t>Contratação de serviços de sonorização com fornecimento de equipamentos e um comunicador para o Carnaval 2024</w:t>
      </w:r>
      <w:r w:rsidR="000F52AC">
        <w:rPr>
          <w:rFonts w:ascii="Verdana" w:hAnsi="Verdana" w:cs="Arial"/>
        </w:rPr>
        <w:t>.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  <w:r w:rsidRPr="00AF3AA4">
        <w:rPr>
          <w:rFonts w:ascii="Verdana" w:hAnsi="Verdana" w:cs="Calibri Light"/>
        </w:rPr>
        <w:t xml:space="preserve">O </w:t>
      </w:r>
      <w:r w:rsidRPr="00AF3AA4">
        <w:rPr>
          <w:rFonts w:ascii="Verdana" w:hAnsi="Verdana" w:cs="Calibri Light"/>
          <w:b/>
        </w:rPr>
        <w:t>MUNICÍPIO DE SÃO JERÔNIMO/RS</w:t>
      </w:r>
      <w:r w:rsidRPr="00AF3AA4">
        <w:rPr>
          <w:rFonts w:ascii="Verdana" w:hAnsi="Verdana" w:cs="Calibri Light"/>
        </w:rPr>
        <w:t xml:space="preserve">, vem comunicar aos licitantes interessados no Pregão Eletrônico nº </w:t>
      </w:r>
      <w:r>
        <w:rPr>
          <w:rFonts w:ascii="Verdana" w:hAnsi="Verdana" w:cs="Calibri Light"/>
        </w:rPr>
        <w:t>00</w:t>
      </w:r>
      <w:r w:rsidR="000F52AC">
        <w:rPr>
          <w:rFonts w:ascii="Verdana" w:hAnsi="Verdana" w:cs="Calibri Light"/>
        </w:rPr>
        <w:t>4</w:t>
      </w:r>
      <w:r>
        <w:rPr>
          <w:rFonts w:ascii="Verdana" w:hAnsi="Verdana" w:cs="Calibri Light"/>
        </w:rPr>
        <w:t>/2024</w:t>
      </w:r>
      <w:r w:rsidRPr="00AF3AA4">
        <w:rPr>
          <w:rFonts w:ascii="Verdana" w:hAnsi="Verdana" w:cs="Calibri Light"/>
        </w:rPr>
        <w:t>, que: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Pr="00251FA6" w:rsidRDefault="00251FA6" w:rsidP="00251FA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251FA6">
        <w:rPr>
          <w:rFonts w:cs="Calibri Light"/>
          <w:b/>
          <w:szCs w:val="20"/>
        </w:rPr>
        <w:t xml:space="preserve">1. </w:t>
      </w:r>
      <w:r w:rsidRPr="00251FA6">
        <w:rPr>
          <w:rFonts w:cs="Calibri Light"/>
          <w:b/>
          <w:szCs w:val="20"/>
        </w:rPr>
        <w:t>RETIFICA:</w:t>
      </w:r>
    </w:p>
    <w:p w:rsidR="00251FA6" w:rsidRPr="003146D6" w:rsidRDefault="003146D6" w:rsidP="003146D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3146D6">
        <w:rPr>
          <w:rFonts w:cs="Calibri Light"/>
          <w:b/>
          <w:szCs w:val="20"/>
        </w:rPr>
        <w:t xml:space="preserve">1.1. </w:t>
      </w:r>
      <w:r w:rsidR="00251FA6" w:rsidRPr="003146D6">
        <w:rPr>
          <w:rFonts w:cs="Calibri Light"/>
          <w:b/>
          <w:szCs w:val="20"/>
        </w:rPr>
        <w:t xml:space="preserve">INCLUI NO EDITAL </w:t>
      </w:r>
      <w:r w:rsidR="00251FA6" w:rsidRPr="003146D6">
        <w:rPr>
          <w:rFonts w:cs="Calibri Light"/>
          <w:b/>
          <w:szCs w:val="20"/>
        </w:rPr>
        <w:t xml:space="preserve">A </w:t>
      </w:r>
      <w:r w:rsidR="00251FA6" w:rsidRPr="003146D6">
        <w:rPr>
          <w:rFonts w:cs="Calibri Light"/>
          <w:b/>
          <w:szCs w:val="20"/>
        </w:rPr>
        <w:t>CL</w:t>
      </w:r>
      <w:r w:rsidRPr="003146D6">
        <w:rPr>
          <w:rFonts w:cs="Calibri Light"/>
          <w:b/>
          <w:szCs w:val="20"/>
        </w:rPr>
        <w:t>Á</w:t>
      </w:r>
      <w:r w:rsidR="00251FA6" w:rsidRPr="003146D6">
        <w:rPr>
          <w:rFonts w:cs="Calibri Light"/>
          <w:b/>
          <w:szCs w:val="20"/>
        </w:rPr>
        <w:t>USULA 5.1.1</w:t>
      </w:r>
      <w:r w:rsidR="00251FA6" w:rsidRPr="003146D6">
        <w:rPr>
          <w:rFonts w:cs="Calibri Light"/>
          <w:b/>
          <w:szCs w:val="20"/>
        </w:rPr>
        <w:t>, COM A SEGUINTE REDAÇÃO</w:t>
      </w:r>
      <w:r w:rsidR="00251FA6" w:rsidRPr="003146D6">
        <w:rPr>
          <w:rFonts w:cs="Calibri Light"/>
          <w:b/>
          <w:szCs w:val="20"/>
        </w:rPr>
        <w:t>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5.1.1. Para fins de habilitação, o autor da melhor proposta deverá encaminhar os Documentos de Habilitação previstos no item 5 do edital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 xml:space="preserve">a) </w:t>
      </w:r>
      <w:r>
        <w:rPr>
          <w:rFonts w:cs="Calibri Light"/>
          <w:bCs/>
          <w:szCs w:val="20"/>
        </w:rPr>
        <w:t>deverá ser encaminhada para o e-mail</w:t>
      </w:r>
      <w:r w:rsidRPr="00AF3AA4">
        <w:rPr>
          <w:rFonts w:cs="Calibri Light"/>
          <w:bCs/>
          <w:szCs w:val="20"/>
        </w:rPr>
        <w:t xml:space="preserve"> </w:t>
      </w:r>
      <w:r w:rsidRPr="003146D6">
        <w:rPr>
          <w:rFonts w:cs="Calibri Light"/>
          <w:bCs/>
          <w:color w:val="auto"/>
          <w:szCs w:val="20"/>
        </w:rPr>
        <w:t>licitacoes@saojeronimo.rs.gov.br</w:t>
      </w:r>
      <w:r w:rsidRPr="00AF3AA4">
        <w:rPr>
          <w:rFonts w:cs="Calibri Light"/>
          <w:bCs/>
          <w:szCs w:val="20"/>
        </w:rPr>
        <w:t xml:space="preserve">, no prazo </w:t>
      </w:r>
      <w:r w:rsidRPr="003146D6">
        <w:rPr>
          <w:rFonts w:cs="Calibri Light"/>
          <w:bCs/>
          <w:color w:val="auto"/>
          <w:szCs w:val="20"/>
        </w:rPr>
        <w:t xml:space="preserve">máximo de </w:t>
      </w:r>
      <w:r w:rsidRPr="003146D6">
        <w:rPr>
          <w:rFonts w:cs="Calibri Light"/>
          <w:b/>
          <w:bCs/>
          <w:color w:val="auto"/>
          <w:szCs w:val="20"/>
        </w:rPr>
        <w:t>2 (duas) horas</w:t>
      </w:r>
      <w:r w:rsidRPr="003146D6">
        <w:rPr>
          <w:rFonts w:cs="Calibri Light"/>
          <w:bCs/>
          <w:color w:val="auto"/>
          <w:szCs w:val="20"/>
        </w:rPr>
        <w:t>,</w:t>
      </w:r>
      <w:r w:rsidRPr="003146D6">
        <w:rPr>
          <w:rFonts w:cs="Calibri Light"/>
          <w:bCs/>
          <w:color w:val="auto"/>
          <w:szCs w:val="20"/>
        </w:rPr>
        <w:t xml:space="preserve"> contadas</w:t>
      </w:r>
      <w:r w:rsidRPr="003146D6">
        <w:rPr>
          <w:rFonts w:cs="Calibri Light"/>
          <w:bCs/>
          <w:color w:val="auto"/>
          <w:szCs w:val="20"/>
        </w:rPr>
        <w:t xml:space="preserve"> </w:t>
      </w:r>
      <w:r w:rsidRPr="00AF3AA4">
        <w:rPr>
          <w:rFonts w:cs="Calibri Light"/>
          <w:bCs/>
          <w:szCs w:val="20"/>
        </w:rPr>
        <w:t>do término da sessão de disputa</w:t>
      </w:r>
      <w:r>
        <w:rPr>
          <w:rFonts w:cs="Calibri Light"/>
          <w:bCs/>
          <w:szCs w:val="20"/>
        </w:rPr>
        <w:t>.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§ 1º A documentação da empresa melhor classificada será disponibilizada no sistema do Banrisul juntamente com o edital antes da abertura do prazo para manifestação da intenção de recurso motivada pela empresa.</w:t>
      </w:r>
    </w:p>
    <w:p w:rsidR="00251FA6" w:rsidRPr="00AF3AA4" w:rsidRDefault="00251FA6" w:rsidP="00251FA6">
      <w:pPr>
        <w:autoSpaceDE w:val="0"/>
        <w:rPr>
          <w:rFonts w:cs="Calibri Light"/>
          <w:b/>
          <w:szCs w:val="20"/>
          <w:u w:val="single"/>
        </w:rPr>
      </w:pPr>
    </w:p>
    <w:p w:rsidR="00251FA6" w:rsidRDefault="00251FA6" w:rsidP="00251FA6">
      <w:pPr>
        <w:rPr>
          <w:rFonts w:cs="Calibri Light"/>
          <w:b/>
          <w:szCs w:val="20"/>
        </w:rPr>
      </w:pPr>
      <w:r w:rsidRPr="00AF3AA4">
        <w:rPr>
          <w:rFonts w:cs="Calibri Light"/>
          <w:b/>
          <w:szCs w:val="20"/>
        </w:rPr>
        <w:t>2. RATIFICA:</w:t>
      </w:r>
    </w:p>
    <w:p w:rsidR="00251FA6" w:rsidRDefault="00251FA6" w:rsidP="00251FA6">
      <w:pPr>
        <w:rPr>
          <w:rFonts w:cs="Calibri Light"/>
        </w:rPr>
      </w:pPr>
      <w:r w:rsidRPr="00AF3AA4">
        <w:rPr>
          <w:rFonts w:cs="Calibri Light"/>
          <w:b/>
          <w:szCs w:val="20"/>
        </w:rPr>
        <w:t xml:space="preserve">2.1.    </w:t>
      </w:r>
      <w:r w:rsidRPr="00AF3AA4">
        <w:rPr>
          <w:rFonts w:cs="Calibri Light"/>
          <w:szCs w:val="20"/>
        </w:rPr>
        <w:t>Ficam mantidas as demais cláusulas do Pregão Eletrônico nº 00</w:t>
      </w:r>
      <w:r w:rsidR="000F52AC">
        <w:rPr>
          <w:rFonts w:cs="Calibri Light"/>
          <w:szCs w:val="20"/>
        </w:rPr>
        <w:t>4</w:t>
      </w:r>
      <w:r w:rsidRPr="00AF3AA4">
        <w:rPr>
          <w:rFonts w:cs="Calibri Light"/>
          <w:szCs w:val="20"/>
        </w:rPr>
        <w:t>/2024</w:t>
      </w:r>
      <w:r>
        <w:rPr>
          <w:rFonts w:cs="Calibri Light"/>
        </w:rPr>
        <w:t>.</w:t>
      </w:r>
    </w:p>
    <w:p w:rsidR="00251FA6" w:rsidRPr="00AF3AA4" w:rsidRDefault="00251FA6" w:rsidP="00251FA6">
      <w:pPr>
        <w:rPr>
          <w:rFonts w:cs="Calibri Light"/>
          <w:szCs w:val="20"/>
        </w:rPr>
      </w:pPr>
    </w:p>
    <w:p w:rsidR="00251FA6" w:rsidRPr="00AF3AA4" w:rsidRDefault="00251FA6" w:rsidP="00251FA6">
      <w:pPr>
        <w:jc w:val="right"/>
        <w:rPr>
          <w:rFonts w:cs="Calibri Light"/>
          <w:szCs w:val="20"/>
        </w:rPr>
      </w:pPr>
      <w:r w:rsidRPr="00AF3AA4">
        <w:rPr>
          <w:rFonts w:cs="Calibri Light"/>
          <w:szCs w:val="20"/>
        </w:rPr>
        <w:t>São Jerônimo, 06 de janeiro de 2024.</w: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center"/>
      </w:pPr>
      <w:r>
        <w:t xml:space="preserve">Alessandra </w:t>
      </w:r>
      <w:proofErr w:type="spellStart"/>
      <w:r>
        <w:t>Streb</w:t>
      </w:r>
      <w:proofErr w:type="spellEnd"/>
      <w:r>
        <w:t xml:space="preserve"> Soares </w:t>
      </w:r>
      <w:proofErr w:type="spellStart"/>
      <w:r>
        <w:t>Azzi</w:t>
      </w:r>
      <w:proofErr w:type="spellEnd"/>
      <w:r>
        <w:t xml:space="preserve"> de Araújo</w:t>
      </w:r>
    </w:p>
    <w:p w:rsidR="003146D6" w:rsidRDefault="003146D6" w:rsidP="003146D6">
      <w:pPr>
        <w:jc w:val="center"/>
      </w:pPr>
      <w:r>
        <w:t>Secretária de Governo</w:t>
      </w:r>
    </w:p>
    <w:p w:rsidR="003146D6" w:rsidRDefault="003146D6" w:rsidP="003146D6">
      <w:pPr>
        <w:jc w:val="center"/>
      </w:pPr>
      <w:r>
        <w:t>Designada pelo Decreto Municipal nº 4.890/2018</w:t>
      </w:r>
    </w:p>
    <w:p w:rsidR="003146D6" w:rsidRDefault="003146D6" w:rsidP="003146D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2627" wp14:editId="61DA82DA">
                <wp:simplePos x="0" y="0"/>
                <wp:positionH relativeFrom="column">
                  <wp:posOffset>3209440</wp:posOffset>
                </wp:positionH>
                <wp:positionV relativeFrom="paragraph">
                  <wp:posOffset>5913</wp:posOffset>
                </wp:positionV>
                <wp:extent cx="2590800" cy="1847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Default="003146D6" w:rsidP="003146D6">
                            <w:r w:rsidRPr="00D15FC4">
                              <w:t>Este edital e seus anexos foram examinados e aprovados pela Procuradoria do Município</w:t>
                            </w:r>
                            <w:r>
                              <w:t>.</w:t>
                            </w:r>
                          </w:p>
                          <w:p w:rsidR="003146D6" w:rsidRDefault="003146D6" w:rsidP="003146D6"/>
                          <w:p w:rsidR="003146D6" w:rsidRDefault="003146D6" w:rsidP="003146D6">
                            <w:pPr>
                              <w:jc w:val="center"/>
                            </w:pPr>
                            <w:r>
                              <w:t>Rafael Panczinski de Oliveira</w:t>
                            </w:r>
                          </w:p>
                          <w:p w:rsidR="003146D6" w:rsidRDefault="003146D6" w:rsidP="003146D6">
                            <w:pPr>
                              <w:jc w:val="center"/>
                            </w:pPr>
                            <w:r w:rsidRPr="00D15FC4">
                              <w:t>Procurador</w:t>
                            </w:r>
                          </w:p>
                          <w:p w:rsidR="003146D6" w:rsidRPr="00785415" w:rsidRDefault="003146D6" w:rsidP="003146D6">
                            <w:pPr>
                              <w:jc w:val="center"/>
                            </w:pPr>
                            <w:r w:rsidRPr="00D15FC4">
                              <w:t xml:space="preserve">OAB/RS </w:t>
                            </w:r>
                            <w:r>
                              <w:t>100.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262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2.7pt;margin-top:.45pt;width:20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" fillcolor="white [3201]" stroked="f" strokeweight=".5pt">
                <v:textbox>
                  <w:txbxContent>
                    <w:p w:rsidR="003146D6" w:rsidRDefault="003146D6" w:rsidP="003146D6">
                      <w:r w:rsidRPr="00D15FC4">
                        <w:t>Este edital e seus anexos foram examinados e aprovados pela Procuradoria do Município</w:t>
                      </w:r>
                      <w:r>
                        <w:t>.</w:t>
                      </w:r>
                    </w:p>
                    <w:p w:rsidR="003146D6" w:rsidRDefault="003146D6" w:rsidP="003146D6"/>
                    <w:p w:rsidR="003146D6" w:rsidRDefault="003146D6" w:rsidP="003146D6">
                      <w:pPr>
                        <w:jc w:val="center"/>
                      </w:pPr>
                      <w:r>
                        <w:t>Rafael Panczinski de Oliveira</w:t>
                      </w:r>
                    </w:p>
                    <w:p w:rsidR="003146D6" w:rsidRDefault="003146D6" w:rsidP="003146D6">
                      <w:pPr>
                        <w:jc w:val="center"/>
                      </w:pPr>
                      <w:r w:rsidRPr="00D15FC4">
                        <w:t>Procurador</w:t>
                      </w:r>
                    </w:p>
                    <w:p w:rsidR="003146D6" w:rsidRPr="00785415" w:rsidRDefault="003146D6" w:rsidP="003146D6">
                      <w:pPr>
                        <w:jc w:val="center"/>
                      </w:pPr>
                      <w:r w:rsidRPr="00D15FC4">
                        <w:t xml:space="preserve">OAB/RS </w:t>
                      </w:r>
                      <w:r>
                        <w:t>100.665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AD97D" wp14:editId="64D6404A">
                <wp:simplePos x="0" y="0"/>
                <wp:positionH relativeFrom="column">
                  <wp:posOffset>-95250</wp:posOffset>
                </wp:positionH>
                <wp:positionV relativeFrom="paragraph">
                  <wp:posOffset>94655</wp:posOffset>
                </wp:positionV>
                <wp:extent cx="3020400" cy="1094951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00" cy="109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Pr="00D15FC4" w:rsidRDefault="003146D6" w:rsidP="003146D6">
                            <w:r w:rsidRPr="00D15FC4">
                              <w:t>Registre-se e Publique-se</w:t>
                            </w:r>
                            <w:r>
                              <w:t>:</w:t>
                            </w:r>
                          </w:p>
                          <w:p w:rsidR="003146D6" w:rsidRPr="00D15FC4" w:rsidRDefault="003146D6" w:rsidP="003146D6"/>
                          <w:p w:rsidR="003146D6" w:rsidRPr="00D15FC4" w:rsidRDefault="003146D6" w:rsidP="003146D6">
                            <w:r w:rsidRPr="00D15FC4">
                              <w:t>Airton Leandro Heberle</w:t>
                            </w:r>
                          </w:p>
                          <w:p w:rsidR="003146D6" w:rsidRDefault="003146D6" w:rsidP="003146D6">
                            <w:r w:rsidRPr="00D15FC4">
                              <w:t>Secretário de Administração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D97D" id="Caixa de texto 4" o:spid="_x0000_s1027" type="#_x0000_t202" style="position:absolute;left:0;text-align:left;margin-left:-7.5pt;margin-top:7.45pt;width:237.8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" fillcolor="white [3201]" stroked="f" strokeweight=".5pt">
                <v:textbox>
                  <w:txbxContent>
                    <w:p w:rsidR="003146D6" w:rsidRPr="00D15FC4" w:rsidRDefault="003146D6" w:rsidP="003146D6">
                      <w:r w:rsidRPr="00D15FC4">
                        <w:t>Registre-se e Publique-se</w:t>
                      </w:r>
                      <w:r>
                        <w:t>:</w:t>
                      </w:r>
                    </w:p>
                    <w:p w:rsidR="003146D6" w:rsidRPr="00D15FC4" w:rsidRDefault="003146D6" w:rsidP="003146D6"/>
                    <w:p w:rsidR="003146D6" w:rsidRPr="00D15FC4" w:rsidRDefault="003146D6" w:rsidP="003146D6">
                      <w:r w:rsidRPr="00D15FC4">
                        <w:t>Airton Leandro Heberle</w:t>
                      </w:r>
                    </w:p>
                    <w:p w:rsidR="003146D6" w:rsidRDefault="003146D6" w:rsidP="003146D6">
                      <w:r w:rsidRPr="00D15FC4">
                        <w:t>Secretário de Administração e Infraestrutura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2005B4" w:rsidRPr="00461ABF" w:rsidRDefault="002005B4" w:rsidP="003146D6"/>
    <w:sectPr w:rsidR="002005B4" w:rsidRPr="00461ABF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Modelo 01 – Serviço por Escopo, por Item - </w:t>
    </w: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0F52AC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0F52AC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0F52AC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D009D"/>
    <w:rsid w:val="002F337C"/>
    <w:rsid w:val="003042B9"/>
    <w:rsid w:val="00313356"/>
    <w:rsid w:val="003146D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2480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C767C"/>
    <w:rsid w:val="007D43DB"/>
    <w:rsid w:val="007E0130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593E"/>
    <w:rsid w:val="00CD7E90"/>
    <w:rsid w:val="00CE2932"/>
    <w:rsid w:val="00CE29B0"/>
    <w:rsid w:val="00CF3901"/>
    <w:rsid w:val="00D10379"/>
    <w:rsid w:val="00D10456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E04A2F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679B3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6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D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9869-F00B-49D3-8060-2B2847DD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2</cp:revision>
  <cp:lastPrinted>2024-02-06T17:02:00Z</cp:lastPrinted>
  <dcterms:created xsi:type="dcterms:W3CDTF">2024-02-06T17:03:00Z</dcterms:created>
  <dcterms:modified xsi:type="dcterms:W3CDTF">2024-02-06T17:03:00Z</dcterms:modified>
</cp:coreProperties>
</file>